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42" w:rsidRPr="009F472F" w:rsidRDefault="00F91742" w:rsidP="00F91742">
      <w:pPr>
        <w:ind w:left="525" w:hanging="525"/>
      </w:pPr>
      <w:r w:rsidRPr="009F472F">
        <w:rPr>
          <w:rFonts w:hint="eastAsia"/>
        </w:rPr>
        <w:t>様式第１号（その３）（第２条関係）</w:t>
      </w:r>
    </w:p>
    <w:p w:rsidR="00F91742" w:rsidRPr="009F472F" w:rsidRDefault="00F91742" w:rsidP="00F91742">
      <w:pPr>
        <w:ind w:left="525" w:hanging="525"/>
      </w:pPr>
    </w:p>
    <w:p w:rsidR="00F91742" w:rsidRPr="009F472F" w:rsidRDefault="00F91742" w:rsidP="00F91742">
      <w:pPr>
        <w:ind w:left="525" w:hanging="525"/>
      </w:pPr>
    </w:p>
    <w:p w:rsidR="00F91742" w:rsidRPr="00515762" w:rsidRDefault="00F91742" w:rsidP="00515762">
      <w:pPr>
        <w:ind w:left="525" w:hanging="525"/>
        <w:jc w:val="center"/>
        <w:rPr>
          <w:b/>
          <w:sz w:val="24"/>
          <w:szCs w:val="24"/>
        </w:rPr>
      </w:pPr>
      <w:r w:rsidRPr="009F472F">
        <w:rPr>
          <w:rFonts w:hint="eastAsia"/>
          <w:b/>
          <w:sz w:val="24"/>
          <w:szCs w:val="24"/>
        </w:rPr>
        <w:t>選挙運動用ポスター作成契約届出書</w:t>
      </w:r>
    </w:p>
    <w:p w:rsidR="009004EA" w:rsidRDefault="00F91742" w:rsidP="00515762">
      <w:pPr>
        <w:ind w:left="525" w:hanging="525"/>
        <w:jc w:val="right"/>
      </w:pPr>
      <w:r w:rsidRPr="009F472F">
        <w:rPr>
          <w:rFonts w:hint="eastAsia"/>
        </w:rPr>
        <w:t xml:space="preserve">　　　　</w:t>
      </w:r>
    </w:p>
    <w:p w:rsidR="00F91742" w:rsidRPr="009F472F" w:rsidRDefault="00F91742" w:rsidP="00515762">
      <w:pPr>
        <w:ind w:left="525" w:hanging="525"/>
        <w:jc w:val="right"/>
      </w:pPr>
      <w:r w:rsidRPr="009F472F">
        <w:rPr>
          <w:rFonts w:hint="eastAsia"/>
        </w:rPr>
        <w:t xml:space="preserve">　　年　　月　　日</w:t>
      </w:r>
    </w:p>
    <w:p w:rsidR="00F91742" w:rsidRDefault="00F91742" w:rsidP="00F91742">
      <w:pPr>
        <w:spacing w:line="360" w:lineRule="atLeast"/>
      </w:pPr>
      <w:r w:rsidRPr="009F472F">
        <w:rPr>
          <w:rFonts w:hint="eastAsia"/>
        </w:rPr>
        <w:t xml:space="preserve">　</w:t>
      </w:r>
      <w:r w:rsidR="00F12979">
        <w:rPr>
          <w:rFonts w:hint="eastAsia"/>
        </w:rPr>
        <w:t>亘理町</w:t>
      </w:r>
      <w:r w:rsidRPr="009F472F">
        <w:rPr>
          <w:rFonts w:hint="eastAsia"/>
        </w:rPr>
        <w:t>選挙管理委員会委員長　殿</w:t>
      </w:r>
    </w:p>
    <w:p w:rsidR="009004EA" w:rsidRPr="009F472F" w:rsidRDefault="009004EA" w:rsidP="00F91742">
      <w:pPr>
        <w:spacing w:line="360" w:lineRule="atLeast"/>
      </w:pPr>
    </w:p>
    <w:p w:rsidR="00F91742" w:rsidRPr="009F472F" w:rsidRDefault="00F91742" w:rsidP="00F91742">
      <w:pPr>
        <w:spacing w:line="360" w:lineRule="atLeast"/>
        <w:jc w:val="right"/>
      </w:pPr>
      <w:r w:rsidRPr="009F472F">
        <w:rPr>
          <w:rFonts w:hint="eastAsia"/>
        </w:rPr>
        <w:t>年　　月　　日執行　　　　選挙</w:t>
      </w:r>
    </w:p>
    <w:p w:rsidR="00F91742" w:rsidRPr="009F472F" w:rsidRDefault="00F91742" w:rsidP="00F91742">
      <w:pPr>
        <w:spacing w:line="360" w:lineRule="atLeast"/>
        <w:jc w:val="right"/>
      </w:pPr>
    </w:p>
    <w:p w:rsidR="000121F9" w:rsidRPr="009F472F" w:rsidRDefault="000121F9" w:rsidP="000121F9">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0121F9" w:rsidRDefault="000121F9" w:rsidP="000121F9">
      <w:pPr>
        <w:ind w:left="525" w:hanging="525"/>
      </w:pPr>
    </w:p>
    <w:p w:rsidR="00F91742" w:rsidRPr="009004EA" w:rsidRDefault="009004EA" w:rsidP="009004EA">
      <w:pPr>
        <w:ind w:left="525" w:hanging="525"/>
        <w:jc w:val="left"/>
      </w:pPr>
      <w:r w:rsidRPr="009F472F">
        <w:rPr>
          <w:rFonts w:hint="eastAsia"/>
        </w:rPr>
        <w:t xml:space="preserve">　</w:t>
      </w:r>
      <w:r>
        <w:rPr>
          <w:rFonts w:hint="eastAsia"/>
        </w:rPr>
        <w:t>次</w:t>
      </w:r>
      <w:r w:rsidRPr="009F472F">
        <w:rPr>
          <w:rFonts w:hint="eastAsia"/>
        </w:rPr>
        <w:t>のとおり選挙運動用ポスターの作成契約を締結したので届け出ます。</w:t>
      </w:r>
    </w:p>
    <w:p w:rsidR="00F91742" w:rsidRPr="009F472F" w:rsidRDefault="00F91742" w:rsidP="00F91742">
      <w:pPr>
        <w:ind w:left="525" w:hanging="525"/>
      </w:pPr>
    </w:p>
    <w:tbl>
      <w:tblPr>
        <w:tblW w:w="9632" w:type="dxa"/>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F91742" w:rsidRPr="009F472F" w:rsidTr="0084222A">
        <w:trPr>
          <w:cantSplit/>
          <w:trHeight w:val="281"/>
        </w:trPr>
        <w:tc>
          <w:tcPr>
            <w:tcW w:w="1792"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rPr>
              <w:t xml:space="preserve">　契約年月日　</w:t>
            </w:r>
          </w:p>
        </w:tc>
        <w:tc>
          <w:tcPr>
            <w:tcW w:w="3584" w:type="dxa"/>
            <w:vMerge w:val="restart"/>
            <w:tcBorders>
              <w:top w:val="single" w:sz="12" w:space="0" w:color="auto"/>
            </w:tcBorders>
            <w:vAlign w:val="center"/>
          </w:tcPr>
          <w:p w:rsidR="00F91742" w:rsidRPr="009F472F" w:rsidRDefault="00F91742" w:rsidP="0084222A">
            <w:pPr>
              <w:spacing w:line="210" w:lineRule="exact"/>
              <w:jc w:val="distribute"/>
              <w:rPr>
                <w:w w:val="80"/>
              </w:rPr>
            </w:pPr>
            <w:r w:rsidRPr="009F472F">
              <w:rPr>
                <w:rFonts w:hint="eastAsia"/>
                <w:spacing w:val="6"/>
                <w:w w:val="80"/>
              </w:rPr>
              <w:t>契約の相手方の氏名又は名称及び住</w:t>
            </w:r>
            <w:r w:rsidRPr="009F472F">
              <w:rPr>
                <w:rFonts w:hint="eastAsia"/>
                <w:w w:val="80"/>
              </w:rPr>
              <w:t>所並びに法人にあってはその代表者の氏名</w:t>
            </w:r>
          </w:p>
        </w:tc>
        <w:tc>
          <w:tcPr>
            <w:tcW w:w="3136" w:type="dxa"/>
            <w:gridSpan w:val="2"/>
            <w:tcBorders>
              <w:top w:val="single" w:sz="12" w:space="0" w:color="auto"/>
            </w:tcBorders>
            <w:vAlign w:val="center"/>
          </w:tcPr>
          <w:p w:rsidR="00F91742" w:rsidRPr="009F472F" w:rsidRDefault="00F91742" w:rsidP="0084222A">
            <w:pPr>
              <w:spacing w:line="210" w:lineRule="exact"/>
              <w:ind w:left="420" w:right="420"/>
              <w:jc w:val="center"/>
            </w:pPr>
            <w:r w:rsidRPr="009F472F">
              <w:rPr>
                <w:rFonts w:hint="eastAsia"/>
                <w:spacing w:val="105"/>
              </w:rPr>
              <w:t>契約内</w:t>
            </w:r>
            <w:r w:rsidRPr="009F472F">
              <w:rPr>
                <w:rFonts w:hint="eastAsia"/>
              </w:rPr>
              <w:t>容</w:t>
            </w:r>
          </w:p>
        </w:tc>
        <w:tc>
          <w:tcPr>
            <w:tcW w:w="1120"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spacing w:val="105"/>
              </w:rPr>
              <w:t>備</w:t>
            </w:r>
            <w:r w:rsidRPr="009F472F">
              <w:rPr>
                <w:rFonts w:hint="eastAsia"/>
              </w:rPr>
              <w:t>考</w:t>
            </w:r>
          </w:p>
        </w:tc>
      </w:tr>
      <w:tr w:rsidR="00F91742" w:rsidRPr="009F472F" w:rsidTr="0084222A">
        <w:trPr>
          <w:cantSplit/>
          <w:trHeight w:val="281"/>
        </w:trPr>
        <w:tc>
          <w:tcPr>
            <w:tcW w:w="1792" w:type="dxa"/>
            <w:vMerge/>
            <w:vAlign w:val="center"/>
          </w:tcPr>
          <w:p w:rsidR="00F91742" w:rsidRPr="009F472F" w:rsidRDefault="00F91742" w:rsidP="0084222A">
            <w:pPr>
              <w:spacing w:line="210" w:lineRule="exact"/>
              <w:jc w:val="right"/>
            </w:pPr>
          </w:p>
        </w:tc>
        <w:tc>
          <w:tcPr>
            <w:tcW w:w="3584" w:type="dxa"/>
            <w:vMerge/>
            <w:vAlign w:val="center"/>
          </w:tcPr>
          <w:p w:rsidR="00F91742" w:rsidRPr="009F472F" w:rsidRDefault="00F91742" w:rsidP="0084222A">
            <w:pPr>
              <w:spacing w:line="210" w:lineRule="exact"/>
            </w:pPr>
          </w:p>
        </w:tc>
        <w:tc>
          <w:tcPr>
            <w:tcW w:w="1568" w:type="dxa"/>
            <w:vAlign w:val="center"/>
          </w:tcPr>
          <w:p w:rsidR="00F91742" w:rsidRPr="009F472F" w:rsidRDefault="00F91742" w:rsidP="0084222A">
            <w:pPr>
              <w:jc w:val="center"/>
            </w:pPr>
            <w:r w:rsidRPr="009F472F">
              <w:rPr>
                <w:rFonts w:hint="eastAsia"/>
              </w:rPr>
              <w:t>作成契約枚数</w:t>
            </w:r>
          </w:p>
        </w:tc>
        <w:tc>
          <w:tcPr>
            <w:tcW w:w="1568" w:type="dxa"/>
            <w:vAlign w:val="center"/>
          </w:tcPr>
          <w:p w:rsidR="00F91742" w:rsidRPr="009F472F" w:rsidRDefault="00F91742" w:rsidP="0084222A">
            <w:pPr>
              <w:jc w:val="center"/>
            </w:pPr>
            <w:r w:rsidRPr="009F472F">
              <w:rPr>
                <w:rFonts w:hint="eastAsia"/>
              </w:rPr>
              <w:t>作成契約金額</w:t>
            </w:r>
          </w:p>
        </w:tc>
        <w:tc>
          <w:tcPr>
            <w:tcW w:w="1120" w:type="dxa"/>
            <w:vMerge/>
            <w:vAlign w:val="center"/>
          </w:tcPr>
          <w:p w:rsidR="00F91742" w:rsidRPr="009F472F" w:rsidRDefault="00F91742" w:rsidP="0084222A">
            <w:pPr>
              <w:spacing w:line="210" w:lineRule="exact"/>
              <w:jc w:val="center"/>
            </w:pPr>
          </w:p>
        </w:tc>
      </w:tr>
      <w:tr w:rsidR="00F91742" w:rsidRPr="009F472F" w:rsidTr="0084222A">
        <w:trPr>
          <w:cantSplit/>
          <w:trHeight w:val="420"/>
        </w:trPr>
        <w:tc>
          <w:tcPr>
            <w:tcW w:w="1792" w:type="dxa"/>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vAlign w:val="center"/>
          </w:tcPr>
          <w:p w:rsidR="00F91742" w:rsidRPr="009F472F" w:rsidRDefault="00F91742" w:rsidP="0084222A">
            <w:pPr>
              <w:spacing w:line="210" w:lineRule="exact"/>
            </w:pPr>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枚</w:t>
            </w:r>
          </w:p>
        </w:tc>
        <w:tc>
          <w:tcPr>
            <w:tcW w:w="1568" w:type="dxa"/>
            <w:vAlign w:val="center"/>
          </w:tcPr>
          <w:p w:rsidR="00F91742" w:rsidRPr="009F472F" w:rsidRDefault="00F91742" w:rsidP="0084222A">
            <w:pPr>
              <w:spacing w:line="210" w:lineRule="exact"/>
              <w:jc w:val="right"/>
            </w:pPr>
            <w:r w:rsidRPr="009F472F">
              <w:rPr>
                <w:rFonts w:hint="eastAsia"/>
              </w:rPr>
              <w:t xml:space="preserve">　　　　　円</w:t>
            </w:r>
          </w:p>
        </w:tc>
        <w:tc>
          <w:tcPr>
            <w:tcW w:w="1120" w:type="dxa"/>
            <w:vAlign w:val="center"/>
          </w:tcPr>
          <w:p w:rsidR="00F91742" w:rsidRPr="009F472F" w:rsidRDefault="00F91742" w:rsidP="0084222A">
            <w:pPr>
              <w:spacing w:line="210" w:lineRule="exact"/>
              <w:jc w:val="center"/>
            </w:pPr>
            <w:r w:rsidRPr="009F472F">
              <w:rPr>
                <w:rFonts w:hint="eastAsia"/>
              </w:rPr>
              <w:t xml:space="preserve">　　　　</w:t>
            </w:r>
          </w:p>
        </w:tc>
      </w:tr>
      <w:tr w:rsidR="00F91742" w:rsidRPr="009F472F" w:rsidTr="0084222A">
        <w:trPr>
          <w:cantSplit/>
          <w:trHeight w:val="420"/>
        </w:trPr>
        <w:tc>
          <w:tcPr>
            <w:tcW w:w="1792" w:type="dxa"/>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vAlign w:val="center"/>
          </w:tcPr>
          <w:p w:rsidR="00F91742" w:rsidRPr="009F472F" w:rsidRDefault="00F91742" w:rsidP="0084222A">
            <w:pPr>
              <w:spacing w:line="210" w:lineRule="exact"/>
            </w:pPr>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枚</w:t>
            </w:r>
          </w:p>
        </w:tc>
        <w:tc>
          <w:tcPr>
            <w:tcW w:w="1568" w:type="dxa"/>
            <w:vAlign w:val="center"/>
          </w:tcPr>
          <w:p w:rsidR="00F91742" w:rsidRPr="009F472F" w:rsidRDefault="00F91742" w:rsidP="0084222A">
            <w:pPr>
              <w:spacing w:line="210" w:lineRule="exact"/>
              <w:jc w:val="right"/>
            </w:pPr>
            <w:r w:rsidRPr="009F472F">
              <w:rPr>
                <w:rFonts w:hint="eastAsia"/>
              </w:rPr>
              <w:t xml:space="preserve">　　　　　円</w:t>
            </w:r>
          </w:p>
        </w:tc>
        <w:tc>
          <w:tcPr>
            <w:tcW w:w="1120" w:type="dxa"/>
            <w:vAlign w:val="center"/>
          </w:tcPr>
          <w:p w:rsidR="00F91742" w:rsidRPr="009F472F" w:rsidRDefault="00F91742" w:rsidP="0084222A">
            <w:pPr>
              <w:spacing w:line="210" w:lineRule="exact"/>
              <w:jc w:val="center"/>
            </w:pPr>
            <w:r w:rsidRPr="009F472F">
              <w:rPr>
                <w:rFonts w:hint="eastAsia"/>
              </w:rPr>
              <w:t xml:space="preserve">　　　　</w:t>
            </w:r>
          </w:p>
        </w:tc>
      </w:tr>
      <w:tr w:rsidR="00F91742" w:rsidRPr="009F472F" w:rsidTr="0084222A">
        <w:trPr>
          <w:cantSplit/>
          <w:trHeight w:val="420"/>
        </w:trPr>
        <w:tc>
          <w:tcPr>
            <w:tcW w:w="1792" w:type="dxa"/>
            <w:tcBorders>
              <w:bottom w:val="single" w:sz="12" w:space="0" w:color="auto"/>
            </w:tcBorders>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tcBorders>
              <w:bottom w:val="single" w:sz="12" w:space="0" w:color="auto"/>
            </w:tcBorders>
            <w:vAlign w:val="center"/>
          </w:tcPr>
          <w:p w:rsidR="00F91742" w:rsidRPr="009F472F" w:rsidRDefault="00F91742" w:rsidP="0084222A">
            <w:pPr>
              <w:spacing w:line="210" w:lineRule="exact"/>
            </w:pPr>
            <w:r w:rsidRPr="009F472F">
              <w:rPr>
                <w:rFonts w:hint="eastAsia"/>
              </w:rPr>
              <w:t xml:space="preserve">　　　　　　　　　　　　　　　</w:t>
            </w:r>
          </w:p>
        </w:tc>
        <w:tc>
          <w:tcPr>
            <w:tcW w:w="1568" w:type="dxa"/>
            <w:tcBorders>
              <w:bottom w:val="single" w:sz="12" w:space="0" w:color="auto"/>
            </w:tcBorders>
            <w:vAlign w:val="center"/>
          </w:tcPr>
          <w:p w:rsidR="00F91742" w:rsidRPr="009F472F" w:rsidRDefault="00F91742" w:rsidP="0084222A">
            <w:pPr>
              <w:jc w:val="right"/>
            </w:pPr>
            <w:r w:rsidRPr="009F472F">
              <w:rPr>
                <w:rFonts w:hint="eastAsia"/>
              </w:rPr>
              <w:t xml:space="preserve">　　　　　枚</w:t>
            </w:r>
          </w:p>
        </w:tc>
        <w:tc>
          <w:tcPr>
            <w:tcW w:w="1568" w:type="dxa"/>
            <w:tcBorders>
              <w:bottom w:val="single" w:sz="12" w:space="0" w:color="auto"/>
            </w:tcBorders>
            <w:vAlign w:val="center"/>
          </w:tcPr>
          <w:p w:rsidR="00F91742" w:rsidRPr="009F472F" w:rsidRDefault="00F91742" w:rsidP="0084222A">
            <w:pPr>
              <w:spacing w:line="210" w:lineRule="exact"/>
              <w:jc w:val="right"/>
            </w:pPr>
            <w:r w:rsidRPr="009F472F">
              <w:rPr>
                <w:rFonts w:hint="eastAsia"/>
              </w:rPr>
              <w:t xml:space="preserve">　　　　　円</w:t>
            </w:r>
          </w:p>
        </w:tc>
        <w:tc>
          <w:tcPr>
            <w:tcW w:w="1120" w:type="dxa"/>
            <w:tcBorders>
              <w:bottom w:val="single" w:sz="12" w:space="0" w:color="auto"/>
            </w:tcBorders>
            <w:vAlign w:val="center"/>
          </w:tcPr>
          <w:p w:rsidR="00F91742" w:rsidRPr="009F472F" w:rsidRDefault="00F91742" w:rsidP="0084222A">
            <w:pPr>
              <w:spacing w:line="210" w:lineRule="exact"/>
              <w:jc w:val="center"/>
            </w:pPr>
            <w:r w:rsidRPr="009F472F">
              <w:rPr>
                <w:rFonts w:hint="eastAsia"/>
              </w:rPr>
              <w:t xml:space="preserve">　　　　</w:t>
            </w:r>
          </w:p>
        </w:tc>
      </w:tr>
    </w:tbl>
    <w:p w:rsidR="000121F9" w:rsidRDefault="00F91742" w:rsidP="00F91742">
      <w:pPr>
        <w:ind w:left="525" w:hanging="525"/>
      </w:pPr>
      <w:r w:rsidRPr="009F472F">
        <w:rPr>
          <w:rFonts w:hint="eastAsia"/>
        </w:rPr>
        <w:t xml:space="preserve">備考　</w:t>
      </w:r>
    </w:p>
    <w:p w:rsidR="00F91742" w:rsidRPr="009F472F" w:rsidRDefault="000121F9" w:rsidP="00F91742">
      <w:pPr>
        <w:ind w:left="525" w:hanging="525"/>
      </w:pPr>
      <w:r>
        <w:rPr>
          <w:rFonts w:hint="eastAsia"/>
        </w:rPr>
        <w:t>１</w:t>
      </w:r>
      <w:r>
        <w:t xml:space="preserve">　</w:t>
      </w:r>
      <w:r w:rsidR="00F91742" w:rsidRPr="009F472F">
        <w:rPr>
          <w:rFonts w:hint="eastAsia"/>
        </w:rPr>
        <w:t>契約届出書には、</w:t>
      </w:r>
      <w:r w:rsidR="00F91742" w:rsidRPr="009F472F">
        <w:rPr>
          <w:rFonts w:ascii="ＭＳ ゴシック" w:eastAsia="ＭＳ ゴシック" w:hAnsi="ＭＳ ゴシック" w:hint="eastAsia"/>
          <w:b/>
        </w:rPr>
        <w:t>契約書の写し</w:t>
      </w:r>
      <w:r w:rsidR="00F91742" w:rsidRPr="009F472F">
        <w:rPr>
          <w:rFonts w:hint="eastAsia"/>
        </w:rPr>
        <w:t>を添付してください。</w:t>
      </w:r>
    </w:p>
    <w:p w:rsidR="000121F9" w:rsidRPr="000121F9" w:rsidRDefault="000121F9" w:rsidP="000121F9">
      <w:pPr>
        <w:ind w:left="336" w:hangingChars="150" w:hanging="336"/>
        <w:rPr>
          <w:rFonts w:cs="Times New Roman"/>
          <w:szCs w:val="21"/>
        </w:rPr>
      </w:pPr>
      <w:r w:rsidRPr="000121F9">
        <w:rPr>
          <w:rFonts w:cs="Times New Roman" w:hint="eastAsia"/>
          <w:snapToGrid w:val="0"/>
          <w:szCs w:val="21"/>
        </w:rPr>
        <w:t xml:space="preserve">２　</w:t>
      </w:r>
      <w:r w:rsidRPr="000121F9">
        <w:rPr>
          <w:rFonts w:cs="Times New Roman" w:hint="eastAsia"/>
          <w:szCs w:val="21"/>
        </w:rPr>
        <w:t>候補者本人が申請する場合にあっては本人確認書類の提示又は提出を、その代理人が申請する場合にあっては委任状の提示又は提出及び当該代理人の本人確認書類の提示又は提出を行うこと。</w:t>
      </w:r>
    </w:p>
    <w:p w:rsidR="009004EA" w:rsidRPr="000E5414" w:rsidRDefault="000121F9" w:rsidP="000E5414">
      <w:pPr>
        <w:ind w:firstLineChars="150" w:firstLine="336"/>
        <w:rPr>
          <w:rFonts w:cs="Times New Roman" w:hint="eastAsia"/>
          <w:szCs w:val="21"/>
        </w:rPr>
      </w:pPr>
      <w:r w:rsidRPr="000121F9">
        <w:rPr>
          <w:rFonts w:cs="Times New Roman" w:hint="eastAsia"/>
          <w:szCs w:val="21"/>
        </w:rPr>
        <w:t>ただし、候補者本人の署名その他の措置がある場合はこの限りでない。</w:t>
      </w:r>
      <w:bookmarkStart w:id="0" w:name="_GoBack"/>
      <w:bookmarkEnd w:id="0"/>
    </w:p>
    <w:sectPr w:rsidR="009004EA" w:rsidRPr="000E5414" w:rsidSect="000E5414">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8C8" w:rsidRDefault="006328C8" w:rsidP="00E709F8">
      <w:r>
        <w:separator/>
      </w:r>
    </w:p>
  </w:endnote>
  <w:endnote w:type="continuationSeparator" w:id="0">
    <w:p w:rsidR="006328C8" w:rsidRDefault="006328C8"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8C8" w:rsidRDefault="006328C8" w:rsidP="00E709F8">
      <w:r>
        <w:separator/>
      </w:r>
    </w:p>
  </w:footnote>
  <w:footnote w:type="continuationSeparator" w:id="0">
    <w:p w:rsidR="006328C8" w:rsidRDefault="006328C8"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0E5414"/>
    <w:rsid w:val="00157439"/>
    <w:rsid w:val="001A5C87"/>
    <w:rsid w:val="001B6E32"/>
    <w:rsid w:val="001D6091"/>
    <w:rsid w:val="001F05DF"/>
    <w:rsid w:val="001F6764"/>
    <w:rsid w:val="0024751D"/>
    <w:rsid w:val="00284AD4"/>
    <w:rsid w:val="002C57FF"/>
    <w:rsid w:val="002E6DB3"/>
    <w:rsid w:val="00330923"/>
    <w:rsid w:val="00352BD2"/>
    <w:rsid w:val="003B3981"/>
    <w:rsid w:val="003C51A4"/>
    <w:rsid w:val="003D619B"/>
    <w:rsid w:val="004302BD"/>
    <w:rsid w:val="00433136"/>
    <w:rsid w:val="004335E5"/>
    <w:rsid w:val="00471099"/>
    <w:rsid w:val="004767B1"/>
    <w:rsid w:val="004D12AD"/>
    <w:rsid w:val="004E3703"/>
    <w:rsid w:val="004E7864"/>
    <w:rsid w:val="004F65CC"/>
    <w:rsid w:val="0050129E"/>
    <w:rsid w:val="0051120B"/>
    <w:rsid w:val="00515762"/>
    <w:rsid w:val="00535A79"/>
    <w:rsid w:val="00535CD8"/>
    <w:rsid w:val="005556CF"/>
    <w:rsid w:val="00563081"/>
    <w:rsid w:val="005D20D7"/>
    <w:rsid w:val="00601BF7"/>
    <w:rsid w:val="006246A9"/>
    <w:rsid w:val="006328C8"/>
    <w:rsid w:val="00646ECB"/>
    <w:rsid w:val="00653CE5"/>
    <w:rsid w:val="006B3B59"/>
    <w:rsid w:val="006E0055"/>
    <w:rsid w:val="006E1784"/>
    <w:rsid w:val="00753ED5"/>
    <w:rsid w:val="0078668D"/>
    <w:rsid w:val="007B3170"/>
    <w:rsid w:val="007B66E8"/>
    <w:rsid w:val="007D6C51"/>
    <w:rsid w:val="007E47AC"/>
    <w:rsid w:val="007E52E5"/>
    <w:rsid w:val="007F67EE"/>
    <w:rsid w:val="00813C13"/>
    <w:rsid w:val="008269AD"/>
    <w:rsid w:val="00836562"/>
    <w:rsid w:val="0084222A"/>
    <w:rsid w:val="0084767D"/>
    <w:rsid w:val="0086193B"/>
    <w:rsid w:val="0086556F"/>
    <w:rsid w:val="008A32BC"/>
    <w:rsid w:val="008A4FC8"/>
    <w:rsid w:val="008D1333"/>
    <w:rsid w:val="008D1AB3"/>
    <w:rsid w:val="008E71A5"/>
    <w:rsid w:val="009004EA"/>
    <w:rsid w:val="0091726A"/>
    <w:rsid w:val="00922D93"/>
    <w:rsid w:val="00925DE2"/>
    <w:rsid w:val="00971A58"/>
    <w:rsid w:val="009C44E3"/>
    <w:rsid w:val="009C6237"/>
    <w:rsid w:val="009E3E62"/>
    <w:rsid w:val="009F36F1"/>
    <w:rsid w:val="009F7841"/>
    <w:rsid w:val="00A34F1A"/>
    <w:rsid w:val="00A6292C"/>
    <w:rsid w:val="00AA28D9"/>
    <w:rsid w:val="00AB13F3"/>
    <w:rsid w:val="00AB4723"/>
    <w:rsid w:val="00AD26D9"/>
    <w:rsid w:val="00B00251"/>
    <w:rsid w:val="00B03DF8"/>
    <w:rsid w:val="00B20277"/>
    <w:rsid w:val="00B57ED2"/>
    <w:rsid w:val="00B66346"/>
    <w:rsid w:val="00BA1F20"/>
    <w:rsid w:val="00BB5671"/>
    <w:rsid w:val="00BE4BF0"/>
    <w:rsid w:val="00C0461B"/>
    <w:rsid w:val="00C066C3"/>
    <w:rsid w:val="00C7789D"/>
    <w:rsid w:val="00C854F4"/>
    <w:rsid w:val="00CC3F08"/>
    <w:rsid w:val="00D62A56"/>
    <w:rsid w:val="00DB115A"/>
    <w:rsid w:val="00DD2ABF"/>
    <w:rsid w:val="00DD2D53"/>
    <w:rsid w:val="00DF67D8"/>
    <w:rsid w:val="00E01D57"/>
    <w:rsid w:val="00E11501"/>
    <w:rsid w:val="00E709F8"/>
    <w:rsid w:val="00E75036"/>
    <w:rsid w:val="00E8125B"/>
    <w:rsid w:val="00E938E0"/>
    <w:rsid w:val="00EA62C3"/>
    <w:rsid w:val="00F12979"/>
    <w:rsid w:val="00F91742"/>
    <w:rsid w:val="00FA1F6B"/>
    <w:rsid w:val="00FA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8C0AB"/>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202D-535E-4ABC-A453-D39B0387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04:00Z</dcterms:created>
  <dcterms:modified xsi:type="dcterms:W3CDTF">2022-07-29T06:07:00Z</dcterms:modified>
</cp:coreProperties>
</file>